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29.3556},{"date":"2020-01-23 09:00:00","value":22.7494},{"date":"2020-01-23 08:00:00","value":12.9019},{"date":"2020-01-23 07:00:00","value":14.0387},{"date":"2020-01-23 06:00:00","value":22.2085},{"date":"2020-01-23 05:00:00","value":22.455},{"date":"2020-01-23 04:00:00","value":20.3381},{"date":"2020-01-23 03:00:00","value":20.1426},{"date":"2020-01-23 02:00:00","value":18.8547},{"date":"2020-01-23 01:00:00","value":19.3459},{"date":"2020-01-23 00:00:00","value":18.4345},{"date":"2020-01-22 23:00:00","value":19.3623},{"date":"2020-01-22 22:00:00","value":19.9756},{"date":"2020-01-22 21:00:00","value":19.6566},{"date":"2020-01-22 20:00:00","value":18.6532},{"date":"2020-01-22 19:00:00","value":19.8231},{"date":"2020-01-22 18:00:00","value":21.2101},{"date":"2020-01-22 17:00:00","value":21.0469},{"date":"2020-01-22 16:00:00","value":26.2726},{"date":"2020-01-22 15:00:00","value":27.367},{"date":"2020-01-22 14:00:00","value":23.7126},{"date":"2020-01-22 13:00:00","value":26.1595},{"date":"2020-01-22 12:00:00","value":28.4172},{"date":"2020-01-22 11:00:00","value":27.0221},{"date":"2020-01-22 10:00:00","value":24.2203},{"date":"2020-01-22 09:00:00","value":18.8203},{"date":"2020-01-22 08:00:00","value":27.6396},{"date":"2020-01-22 07:00:00","value":32.8639},{"date":"2020-01-22 06:00:00","value":34.7747},{"date":"2020-01-22 05:00:00","value":35.7975},{"date":"2020-01-22 04:00:00","value":35.8838},{"date":"2020-01-22 03:00:00","value":34.0369},{"date":"2020-01-22 02:00:00","value":32.6396},{"date":"2020-01-22 01:00:00","value":30.9614},{"date":"2020-01-22 00:00:00","value":27.7249},{"date":"2020-01-21 23:00:00","value":30.7752},{"date":"2020-01-21 22:00:00","value":33.9581},{"date":"2020-01-21 21:00:00","value":34.2418},{"date":"2020-01-21 20:00:00","value":30.7038},{"date":"2020-01-21 19:00:00","value":31.2313},{"date":"2020-01-21 18:00:00","value":35.5297},{"date":"2020-01-21 17:00:00","value":44.4851},{"date":"2020-01-21 16:00:00","value":53.2603},{"date":"2020-01-21 15:00:00","value":57.8102},{"date":"2020-01-21 14:00:00","value":58.0292},{"date":"2020-01-21 13:00:00","value":53.0009},{"date":"2020-01-21 12:00:00","value":48.2064},{"date":"2020-01-21 11:00:00","value":46.6522},{"date":"2020-01-21 10:00:00","value":47.5096},{"date":"2020-01-21 09:00:00","value":47.6053},{"date":"2020-01-21 08:00:00","value":44.4785},{"date":"2020-01-21 07:00:00","value":36.839},{"date":"2020-01-21 06:00:00","value":32.7657},{"date":"2020-01-21 05:00:00","value":22.0818},{"date":"2020-01-21 04:00:00","value":18.7229},{"date":"2020-01-21 03:00:00","value":23.1407},{"date":"2020-01-21 02:00:00","value":24.7519},{"date":"2020-01-21 01:00:00","value":28.67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